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61411D9" w14:textId="74F22D1A" w:rsidR="00411548" w:rsidRPr="00EC7393" w:rsidRDefault="00F953E0" w:rsidP="0020738E">
      <w:pPr>
        <w:jc w:val="center"/>
        <w:rPr>
          <w:b/>
          <w:sz w:val="28"/>
          <w:szCs w:val="28"/>
          <w:lang w:val="en-US" w:eastAsia="ru-RU"/>
        </w:rPr>
      </w:pPr>
      <w:r w:rsidRPr="00EC7393">
        <w:rPr>
          <w:b/>
          <w:sz w:val="28"/>
          <w:szCs w:val="28"/>
          <w:lang w:val="en-US" w:eastAsia="ru-RU"/>
        </w:rPr>
        <w:t>Application</w:t>
      </w:r>
      <w:r w:rsidR="00411548" w:rsidRPr="00EC7393">
        <w:rPr>
          <w:b/>
          <w:sz w:val="28"/>
          <w:szCs w:val="28"/>
          <w:lang w:val="en-US" w:eastAsia="ru-RU"/>
        </w:rPr>
        <w:t xml:space="preserve"> form </w:t>
      </w:r>
      <w:r w:rsidRPr="00EC7393">
        <w:rPr>
          <w:b/>
          <w:sz w:val="28"/>
          <w:szCs w:val="28"/>
          <w:lang w:val="en-US" w:eastAsia="ru-RU"/>
        </w:rPr>
        <w:t xml:space="preserve">for participation </w:t>
      </w:r>
      <w:r w:rsidR="0020738E">
        <w:rPr>
          <w:b/>
          <w:sz w:val="28"/>
          <w:szCs w:val="28"/>
          <w:lang w:val="en-US" w:eastAsia="ru-RU"/>
        </w:rPr>
        <w:br/>
      </w:r>
      <w:r w:rsidRPr="00EC7393">
        <w:rPr>
          <w:b/>
          <w:sz w:val="28"/>
          <w:szCs w:val="28"/>
          <w:lang w:val="en-US" w:eastAsia="ru-RU"/>
        </w:rPr>
        <w:t xml:space="preserve">in the XII International </w:t>
      </w:r>
      <w:r w:rsidR="0020738E" w:rsidRPr="0020738E">
        <w:rPr>
          <w:b/>
          <w:sz w:val="28"/>
          <w:szCs w:val="28"/>
          <w:lang w:val="en-US" w:eastAsia="ru-RU"/>
        </w:rPr>
        <w:t xml:space="preserve">Scientific and </w:t>
      </w:r>
      <w:r w:rsidR="0020738E" w:rsidRPr="0020738E">
        <w:rPr>
          <w:b/>
          <w:sz w:val="28"/>
          <w:szCs w:val="28"/>
          <w:lang w:val="en-US" w:eastAsia="ru-RU"/>
        </w:rPr>
        <w:t>Practical</w:t>
      </w:r>
      <w:r w:rsidR="0020738E" w:rsidRPr="00EC7393">
        <w:rPr>
          <w:b/>
          <w:sz w:val="28"/>
          <w:szCs w:val="28"/>
          <w:lang w:val="en-US" w:eastAsia="ru-RU"/>
        </w:rPr>
        <w:t xml:space="preserve"> </w:t>
      </w:r>
      <w:r w:rsidRPr="00EC7393">
        <w:rPr>
          <w:b/>
          <w:sz w:val="28"/>
          <w:szCs w:val="28"/>
          <w:lang w:val="en-US" w:eastAsia="ru-RU"/>
        </w:rPr>
        <w:t>Conference</w:t>
      </w:r>
    </w:p>
    <w:p w14:paraId="3AFD6F80" w14:textId="09B9434C" w:rsidR="00F953E0" w:rsidRPr="00EC7393" w:rsidRDefault="00F953E0" w:rsidP="0020738E">
      <w:pPr>
        <w:jc w:val="center"/>
        <w:rPr>
          <w:b/>
          <w:sz w:val="28"/>
          <w:szCs w:val="28"/>
          <w:lang w:val="en-US" w:eastAsia="ru-RU"/>
        </w:rPr>
      </w:pPr>
      <w:r w:rsidRPr="00EC7393">
        <w:rPr>
          <w:b/>
          <w:sz w:val="28"/>
          <w:szCs w:val="28"/>
          <w:lang w:val="en-US" w:eastAsia="ru-RU"/>
        </w:rPr>
        <w:t>“</w:t>
      </w:r>
      <w:r w:rsidR="00EC7393" w:rsidRPr="00EC7393">
        <w:rPr>
          <w:b/>
          <w:sz w:val="28"/>
          <w:szCs w:val="28"/>
          <w:lang w:val="en-US" w:eastAsia="ru-RU"/>
        </w:rPr>
        <w:t>MODERN PROBLEMS AND ACHIEVEMENTS OF RADIO ENGINEERING, TELECOMMUNICATIONS AND INFORMATION TECHNOLOGIES</w:t>
      </w:r>
      <w:r w:rsidRPr="00EC7393">
        <w:rPr>
          <w:b/>
          <w:sz w:val="28"/>
          <w:szCs w:val="28"/>
          <w:lang w:val="en-US" w:eastAsia="ru-RU"/>
        </w:rPr>
        <w:t>”</w:t>
      </w:r>
    </w:p>
    <w:p w14:paraId="27AB47C9" w14:textId="0169B9BC" w:rsidR="00EC5FD5" w:rsidRPr="00EC7393" w:rsidRDefault="0020738E" w:rsidP="0020738E">
      <w:pPr>
        <w:jc w:val="center"/>
        <w:rPr>
          <w:b/>
          <w:i/>
          <w:color w:val="00B050"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 w:eastAsia="ru-RU"/>
        </w:rPr>
        <w:t>Dece</w:t>
      </w:r>
      <w:r w:rsidR="00F953E0" w:rsidRPr="00EC7393">
        <w:rPr>
          <w:b/>
          <w:sz w:val="28"/>
          <w:szCs w:val="28"/>
          <w:lang w:val="en-US" w:eastAsia="ru-RU"/>
        </w:rPr>
        <w:t xml:space="preserve">mber </w:t>
      </w:r>
      <w:r>
        <w:rPr>
          <w:b/>
          <w:sz w:val="28"/>
          <w:szCs w:val="28"/>
          <w:lang w:val="en-US" w:eastAsia="ru-RU"/>
        </w:rPr>
        <w:t>10-12</w:t>
      </w:r>
      <w:r w:rsidR="00F953E0" w:rsidRPr="00EC7393">
        <w:rPr>
          <w:b/>
          <w:sz w:val="28"/>
          <w:szCs w:val="28"/>
          <w:lang w:val="en-US" w:eastAsia="ru-RU"/>
        </w:rPr>
        <w:t>, 2024</w:t>
      </w:r>
    </w:p>
    <w:p w14:paraId="70EDAC07" w14:textId="77777777" w:rsidR="00EC1419" w:rsidRPr="00EC7393" w:rsidRDefault="00EC1419">
      <w:pPr>
        <w:ind w:firstLine="546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4252"/>
      </w:tblGrid>
      <w:tr w:rsidR="00EC5FD5" w:rsidRPr="00EC7393" w14:paraId="49F3321E" w14:textId="77777777" w:rsidTr="00E8288D">
        <w:tc>
          <w:tcPr>
            <w:tcW w:w="4786" w:type="dxa"/>
            <w:vMerge w:val="restart"/>
          </w:tcPr>
          <w:p w14:paraId="68ED89B8" w14:textId="020D0924" w:rsidR="00EC5FD5" w:rsidRPr="00EC7393" w:rsidRDefault="007750BE" w:rsidP="00ED67C2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EC7393">
              <w:rPr>
                <w:rStyle w:val="fontstyle01"/>
                <w:b/>
                <w:sz w:val="24"/>
                <w:szCs w:val="24"/>
                <w:lang w:val="en-US"/>
              </w:rPr>
              <w:t>Surnam</w:t>
            </w:r>
            <w:r w:rsidR="00ED67C2" w:rsidRPr="00EC7393">
              <w:rPr>
                <w:rStyle w:val="fontstyle01"/>
                <w:b/>
                <w:sz w:val="24"/>
                <w:szCs w:val="24"/>
                <w:lang w:val="en-US"/>
              </w:rPr>
              <w:t xml:space="preserve">e, first name, </w:t>
            </w:r>
            <w:r w:rsidRPr="00EC7393">
              <w:rPr>
                <w:rStyle w:val="fontstyle01"/>
                <w:b/>
                <w:sz w:val="24"/>
                <w:szCs w:val="24"/>
                <w:lang w:val="en-US"/>
              </w:rPr>
              <w:t>patronymic</w:t>
            </w:r>
            <w:r w:rsidR="00ED67C2" w:rsidRPr="00EC7393">
              <w:rPr>
                <w:rStyle w:val="fontstyle01"/>
                <w:b/>
                <w:sz w:val="24"/>
                <w:szCs w:val="24"/>
                <w:lang w:val="en-US"/>
              </w:rPr>
              <w:t xml:space="preserve"> (in full) of the author 1</w:t>
            </w:r>
          </w:p>
        </w:tc>
        <w:tc>
          <w:tcPr>
            <w:tcW w:w="851" w:type="dxa"/>
          </w:tcPr>
          <w:p w14:paraId="7BC93760" w14:textId="77777777" w:rsidR="00EC5FD5" w:rsidRPr="00EC7393" w:rsidRDefault="00ED67C2" w:rsidP="00ED67C2">
            <w:pPr>
              <w:pStyle w:val="31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C7393">
              <w:rPr>
                <w:sz w:val="24"/>
                <w:szCs w:val="24"/>
                <w:lang w:val="en-US"/>
              </w:rPr>
              <w:t>Ukr</w:t>
            </w:r>
            <w:proofErr w:type="spellEnd"/>
          </w:p>
        </w:tc>
        <w:tc>
          <w:tcPr>
            <w:tcW w:w="4252" w:type="dxa"/>
          </w:tcPr>
          <w:p w14:paraId="715E4E6A" w14:textId="77777777" w:rsidR="00EC5FD5" w:rsidRPr="00EC7393" w:rsidRDefault="00EC5FD5" w:rsidP="005953C4">
            <w:pPr>
              <w:pStyle w:val="31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C5FD5" w:rsidRPr="00EC7393" w14:paraId="19791D18" w14:textId="77777777" w:rsidTr="00E8288D">
        <w:tc>
          <w:tcPr>
            <w:tcW w:w="4786" w:type="dxa"/>
            <w:vMerge/>
          </w:tcPr>
          <w:p w14:paraId="11D67B3F" w14:textId="77777777" w:rsidR="00EC5FD5" w:rsidRPr="00EC7393" w:rsidRDefault="00EC5FD5" w:rsidP="005953C4">
            <w:pPr>
              <w:pStyle w:val="31"/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C42EB43" w14:textId="77777777" w:rsidR="00EC5FD5" w:rsidRPr="00EC7393" w:rsidRDefault="00ED67C2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  <w:r w:rsidRPr="00EC7393">
              <w:rPr>
                <w:sz w:val="24"/>
                <w:szCs w:val="24"/>
                <w:lang w:val="en-US"/>
              </w:rPr>
              <w:t>Eng</w:t>
            </w:r>
          </w:p>
        </w:tc>
        <w:tc>
          <w:tcPr>
            <w:tcW w:w="4252" w:type="dxa"/>
          </w:tcPr>
          <w:p w14:paraId="5E485F33" w14:textId="77777777" w:rsidR="00EC5FD5" w:rsidRPr="00EC7393" w:rsidRDefault="00EC5FD5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C5FD5" w:rsidRPr="00EC7393" w14:paraId="5AE284F8" w14:textId="77777777" w:rsidTr="00E8288D">
        <w:tc>
          <w:tcPr>
            <w:tcW w:w="4786" w:type="dxa"/>
          </w:tcPr>
          <w:p w14:paraId="565DD4F8" w14:textId="77777777" w:rsidR="00EC5FD5" w:rsidRPr="00EC7393" w:rsidRDefault="00EC5FD5" w:rsidP="005953C4">
            <w:pPr>
              <w:pStyle w:val="31"/>
              <w:ind w:firstLine="0"/>
              <w:rPr>
                <w:b/>
                <w:sz w:val="24"/>
                <w:szCs w:val="24"/>
                <w:lang w:val="en-US"/>
              </w:rPr>
            </w:pPr>
            <w:r w:rsidRPr="00EC7393">
              <w:rPr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851" w:type="dxa"/>
          </w:tcPr>
          <w:p w14:paraId="68C01139" w14:textId="77777777" w:rsidR="00EC5FD5" w:rsidRPr="00EC7393" w:rsidRDefault="00EC5FD5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2B619D76" w14:textId="77777777" w:rsidR="00EC5FD5" w:rsidRPr="00EC7393" w:rsidRDefault="00EC5FD5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288D" w:rsidRPr="00EC7393" w14:paraId="1E3E11E4" w14:textId="77777777" w:rsidTr="00E8288D">
        <w:tc>
          <w:tcPr>
            <w:tcW w:w="4786" w:type="dxa"/>
          </w:tcPr>
          <w:p w14:paraId="3F13F469" w14:textId="1FDF8F3E" w:rsidR="00E8288D" w:rsidRPr="00EC7393" w:rsidRDefault="00ED67C2" w:rsidP="005953C4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en-US" w:eastAsia="ru-RU"/>
              </w:rPr>
            </w:pPr>
            <w:r w:rsidRPr="00EC7393">
              <w:rPr>
                <w:b/>
                <w:sz w:val="24"/>
                <w:szCs w:val="24"/>
                <w:lang w:val="en-US"/>
              </w:rPr>
              <w:t xml:space="preserve">Place of work or study (full name of </w:t>
            </w:r>
            <w:r w:rsidR="007750BE" w:rsidRPr="00EC7393">
              <w:rPr>
                <w:b/>
                <w:sz w:val="24"/>
                <w:szCs w:val="24"/>
                <w:lang w:val="en-US"/>
              </w:rPr>
              <w:t>the</w:t>
            </w:r>
            <w:r w:rsidR="007750BE" w:rsidRPr="00EC7393">
              <w:rPr>
                <w:lang w:val="en-US"/>
              </w:rPr>
              <w:t xml:space="preserve"> </w:t>
            </w:r>
            <w:r w:rsidRPr="00EC7393">
              <w:rPr>
                <w:b/>
                <w:sz w:val="24"/>
                <w:szCs w:val="24"/>
                <w:lang w:val="en-US"/>
              </w:rPr>
              <w:t>organi</w:t>
            </w:r>
            <w:r w:rsidR="00523A1B" w:rsidRPr="00EC7393">
              <w:rPr>
                <w:b/>
                <w:sz w:val="24"/>
                <w:szCs w:val="24"/>
                <w:lang w:val="en-US"/>
              </w:rPr>
              <w:t>z</w:t>
            </w:r>
            <w:r w:rsidRPr="00EC7393">
              <w:rPr>
                <w:b/>
                <w:sz w:val="24"/>
                <w:szCs w:val="24"/>
                <w:lang w:val="en-US"/>
              </w:rPr>
              <w:t>ation or educational institution), position</w:t>
            </w:r>
          </w:p>
        </w:tc>
        <w:tc>
          <w:tcPr>
            <w:tcW w:w="851" w:type="dxa"/>
          </w:tcPr>
          <w:p w14:paraId="7B944392" w14:textId="77777777" w:rsidR="00E8288D" w:rsidRPr="00EC7393" w:rsidRDefault="00E8288D" w:rsidP="005953C4">
            <w:pPr>
              <w:pStyle w:val="31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1F139AB" w14:textId="77777777" w:rsidR="00E8288D" w:rsidRPr="00EC7393" w:rsidRDefault="00E8288D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288D" w:rsidRPr="00EC7393" w14:paraId="726830CB" w14:textId="77777777" w:rsidTr="00E8288D">
        <w:tc>
          <w:tcPr>
            <w:tcW w:w="4786" w:type="dxa"/>
          </w:tcPr>
          <w:p w14:paraId="4E411738" w14:textId="77777777" w:rsidR="00E8288D" w:rsidRPr="00EC7393" w:rsidRDefault="00E8288D" w:rsidP="005953C4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en-US" w:eastAsia="ru-RU"/>
              </w:rPr>
            </w:pPr>
            <w:r w:rsidRPr="00EC7393">
              <w:rPr>
                <w:b/>
                <w:sz w:val="24"/>
                <w:szCs w:val="24"/>
                <w:lang w:val="en-US" w:eastAsia="ru-RU"/>
              </w:rPr>
              <w:t>Е-mail</w:t>
            </w:r>
          </w:p>
        </w:tc>
        <w:tc>
          <w:tcPr>
            <w:tcW w:w="851" w:type="dxa"/>
          </w:tcPr>
          <w:p w14:paraId="3224A373" w14:textId="77777777" w:rsidR="00E8288D" w:rsidRPr="00EC7393" w:rsidRDefault="00E8288D" w:rsidP="005953C4">
            <w:pPr>
              <w:pStyle w:val="31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429F4007" w14:textId="77777777" w:rsidR="00E8288D" w:rsidRPr="00EC7393" w:rsidRDefault="00E8288D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D67C2" w:rsidRPr="00EC7393" w14:paraId="23A86CE4" w14:textId="77777777" w:rsidTr="00E8288D">
        <w:tc>
          <w:tcPr>
            <w:tcW w:w="4786" w:type="dxa"/>
            <w:vMerge w:val="restart"/>
          </w:tcPr>
          <w:p w14:paraId="2224DD4D" w14:textId="7C4F87E3" w:rsidR="00ED67C2" w:rsidRPr="00EC7393" w:rsidRDefault="007750BE" w:rsidP="00ED67C2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EC7393">
              <w:rPr>
                <w:rStyle w:val="fontstyle01"/>
                <w:b/>
                <w:sz w:val="24"/>
                <w:szCs w:val="24"/>
                <w:lang w:val="en-US"/>
              </w:rPr>
              <w:t xml:space="preserve">Surname, first name, patronymic (in full) of the author </w:t>
            </w:r>
            <w:r w:rsidR="00ED67C2" w:rsidRPr="00EC7393">
              <w:rPr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</w:tcPr>
          <w:p w14:paraId="7B4A88B1" w14:textId="77777777" w:rsidR="00ED67C2" w:rsidRPr="00EC7393" w:rsidRDefault="00ED67C2" w:rsidP="00ED67C2">
            <w:pPr>
              <w:pStyle w:val="31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C7393">
              <w:rPr>
                <w:sz w:val="24"/>
                <w:szCs w:val="24"/>
                <w:lang w:val="en-US"/>
              </w:rPr>
              <w:t>Ukr</w:t>
            </w:r>
            <w:proofErr w:type="spellEnd"/>
          </w:p>
        </w:tc>
        <w:tc>
          <w:tcPr>
            <w:tcW w:w="4252" w:type="dxa"/>
          </w:tcPr>
          <w:p w14:paraId="756AF791" w14:textId="77777777" w:rsidR="00ED67C2" w:rsidRPr="00EC7393" w:rsidRDefault="00ED67C2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D67C2" w:rsidRPr="00EC7393" w14:paraId="30D16E50" w14:textId="77777777" w:rsidTr="00E8288D">
        <w:tc>
          <w:tcPr>
            <w:tcW w:w="4786" w:type="dxa"/>
            <w:vMerge/>
          </w:tcPr>
          <w:p w14:paraId="0F661A02" w14:textId="77777777" w:rsidR="00ED67C2" w:rsidRPr="00EC7393" w:rsidRDefault="00ED67C2" w:rsidP="00ED67C2">
            <w:pPr>
              <w:pStyle w:val="31"/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B007486" w14:textId="77777777" w:rsidR="00ED67C2" w:rsidRPr="00EC7393" w:rsidRDefault="00ED67C2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  <w:r w:rsidRPr="00EC7393">
              <w:rPr>
                <w:sz w:val="24"/>
                <w:szCs w:val="24"/>
                <w:lang w:val="en-US"/>
              </w:rPr>
              <w:t>Eng</w:t>
            </w:r>
          </w:p>
        </w:tc>
        <w:tc>
          <w:tcPr>
            <w:tcW w:w="4252" w:type="dxa"/>
          </w:tcPr>
          <w:p w14:paraId="3B83228E" w14:textId="77777777" w:rsidR="00ED67C2" w:rsidRPr="00EC7393" w:rsidRDefault="00ED67C2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C5FD5" w:rsidRPr="00EC7393" w14:paraId="183573DB" w14:textId="77777777" w:rsidTr="00E8288D">
        <w:tc>
          <w:tcPr>
            <w:tcW w:w="4786" w:type="dxa"/>
          </w:tcPr>
          <w:p w14:paraId="6D81CCE6" w14:textId="77777777" w:rsidR="00EC5FD5" w:rsidRPr="00EC7393" w:rsidRDefault="00EC5FD5" w:rsidP="005953C4">
            <w:pPr>
              <w:pStyle w:val="31"/>
              <w:ind w:firstLine="0"/>
              <w:rPr>
                <w:b/>
                <w:sz w:val="24"/>
                <w:szCs w:val="24"/>
                <w:lang w:val="en-US"/>
              </w:rPr>
            </w:pPr>
            <w:r w:rsidRPr="00EC7393">
              <w:rPr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851" w:type="dxa"/>
          </w:tcPr>
          <w:p w14:paraId="279E8B97" w14:textId="77777777" w:rsidR="00EC5FD5" w:rsidRPr="00EC7393" w:rsidRDefault="00EC5FD5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85DF966" w14:textId="77777777" w:rsidR="00EC5FD5" w:rsidRPr="00EC7393" w:rsidRDefault="00EC5FD5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C5FD5" w:rsidRPr="00EC7393" w14:paraId="671DCB2A" w14:textId="77777777" w:rsidTr="00E8288D">
        <w:tc>
          <w:tcPr>
            <w:tcW w:w="4786" w:type="dxa"/>
          </w:tcPr>
          <w:p w14:paraId="55AA5C11" w14:textId="5A5544DF" w:rsidR="00EC5FD5" w:rsidRPr="00EC7393" w:rsidRDefault="00ED67C2" w:rsidP="005953C4">
            <w:pPr>
              <w:pStyle w:val="31"/>
              <w:ind w:firstLine="0"/>
              <w:rPr>
                <w:b/>
                <w:sz w:val="24"/>
                <w:szCs w:val="24"/>
                <w:lang w:val="en-US"/>
              </w:rPr>
            </w:pPr>
            <w:r w:rsidRPr="00EC7393">
              <w:rPr>
                <w:b/>
                <w:sz w:val="24"/>
                <w:szCs w:val="24"/>
                <w:lang w:val="en-US"/>
              </w:rPr>
              <w:t xml:space="preserve">Place of work or study (full name of </w:t>
            </w:r>
            <w:r w:rsidR="00793656" w:rsidRPr="00EC7393">
              <w:rPr>
                <w:b/>
                <w:sz w:val="24"/>
                <w:szCs w:val="24"/>
                <w:lang w:val="en-US"/>
              </w:rPr>
              <w:t xml:space="preserve">the </w:t>
            </w:r>
            <w:r w:rsidRPr="00EC7393">
              <w:rPr>
                <w:b/>
                <w:sz w:val="24"/>
                <w:szCs w:val="24"/>
                <w:lang w:val="en-US"/>
              </w:rPr>
              <w:t>organization or educational institution), position</w:t>
            </w:r>
          </w:p>
        </w:tc>
        <w:tc>
          <w:tcPr>
            <w:tcW w:w="851" w:type="dxa"/>
          </w:tcPr>
          <w:p w14:paraId="039AEB45" w14:textId="77777777" w:rsidR="00EC5FD5" w:rsidRPr="00EC7393" w:rsidRDefault="00EC5FD5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6940698A" w14:textId="77777777" w:rsidR="00EC5FD5" w:rsidRPr="00EC7393" w:rsidRDefault="00EC5FD5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C5FD5" w:rsidRPr="00EC7393" w14:paraId="22F9BEB1" w14:textId="77777777" w:rsidTr="00E8288D">
        <w:tc>
          <w:tcPr>
            <w:tcW w:w="4786" w:type="dxa"/>
          </w:tcPr>
          <w:p w14:paraId="7D080A02" w14:textId="77777777" w:rsidR="00EC5FD5" w:rsidRPr="00EC7393" w:rsidRDefault="00E8288D" w:rsidP="005953C4">
            <w:pPr>
              <w:pStyle w:val="31"/>
              <w:ind w:firstLine="0"/>
              <w:rPr>
                <w:b/>
                <w:sz w:val="24"/>
                <w:szCs w:val="24"/>
                <w:lang w:val="en-US"/>
              </w:rPr>
            </w:pPr>
            <w:r w:rsidRPr="00EC7393">
              <w:rPr>
                <w:b/>
                <w:sz w:val="24"/>
                <w:szCs w:val="24"/>
                <w:lang w:val="en-US" w:eastAsia="ru-RU"/>
              </w:rPr>
              <w:t>Е</w:t>
            </w:r>
            <w:r w:rsidR="00EC5FD5" w:rsidRPr="00EC7393">
              <w:rPr>
                <w:b/>
                <w:sz w:val="24"/>
                <w:szCs w:val="24"/>
                <w:lang w:val="en-US" w:eastAsia="ru-RU"/>
              </w:rPr>
              <w:t>-mail</w:t>
            </w:r>
          </w:p>
        </w:tc>
        <w:tc>
          <w:tcPr>
            <w:tcW w:w="851" w:type="dxa"/>
          </w:tcPr>
          <w:p w14:paraId="3874E351" w14:textId="77777777" w:rsidR="00EC5FD5" w:rsidRPr="00EC7393" w:rsidRDefault="00EC5FD5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7741662D" w14:textId="77777777" w:rsidR="00EC5FD5" w:rsidRPr="00EC7393" w:rsidRDefault="00EC5FD5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D67C2" w:rsidRPr="00EC7393" w14:paraId="7C0E05F3" w14:textId="77777777" w:rsidTr="008A32BD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546F8" w14:textId="01B7F062" w:rsidR="00ED67C2" w:rsidRPr="00EC7393" w:rsidRDefault="007750BE" w:rsidP="00ED67C2">
            <w:pPr>
              <w:pStyle w:val="31"/>
              <w:ind w:firstLine="0"/>
              <w:rPr>
                <w:b/>
                <w:sz w:val="24"/>
                <w:szCs w:val="24"/>
                <w:lang w:val="en-US" w:eastAsia="ru-RU"/>
              </w:rPr>
            </w:pPr>
            <w:r w:rsidRPr="00EC7393">
              <w:rPr>
                <w:rStyle w:val="fontstyle01"/>
                <w:b/>
                <w:sz w:val="24"/>
                <w:szCs w:val="24"/>
                <w:lang w:val="en-US"/>
              </w:rPr>
              <w:t xml:space="preserve">Surname, first name, patronymic (in full) of the author </w:t>
            </w:r>
            <w:r w:rsidR="00ED67C2" w:rsidRPr="00EC7393">
              <w:rPr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A8C" w14:textId="77777777" w:rsidR="00ED67C2" w:rsidRPr="00EC7393" w:rsidRDefault="00ED67C2" w:rsidP="00ED67C2">
            <w:pPr>
              <w:pStyle w:val="31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C7393">
              <w:rPr>
                <w:sz w:val="24"/>
                <w:szCs w:val="24"/>
                <w:lang w:val="en-US"/>
              </w:rPr>
              <w:t>Ukr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09F" w14:textId="77777777" w:rsidR="00ED67C2" w:rsidRPr="00EC7393" w:rsidRDefault="00ED67C2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D67C2" w:rsidRPr="00EC7393" w14:paraId="4B04143D" w14:textId="77777777" w:rsidTr="008A32BD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496" w14:textId="77777777" w:rsidR="00ED67C2" w:rsidRPr="00EC7393" w:rsidRDefault="00ED67C2" w:rsidP="00ED67C2">
            <w:pPr>
              <w:pStyle w:val="31"/>
              <w:ind w:firstLine="0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B54" w14:textId="77777777" w:rsidR="00ED67C2" w:rsidRPr="00EC7393" w:rsidRDefault="00ED67C2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  <w:r w:rsidRPr="00EC7393">
              <w:rPr>
                <w:sz w:val="24"/>
                <w:szCs w:val="24"/>
                <w:lang w:val="en-US"/>
              </w:rPr>
              <w:t>E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160" w14:textId="77777777" w:rsidR="00ED67C2" w:rsidRPr="00EC7393" w:rsidRDefault="00ED67C2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288D" w:rsidRPr="00EC7393" w14:paraId="5CD87E98" w14:textId="77777777" w:rsidTr="00E828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55E" w14:textId="77777777" w:rsidR="00E8288D" w:rsidRPr="00EC7393" w:rsidRDefault="00E8288D" w:rsidP="00DF4610">
            <w:pPr>
              <w:pStyle w:val="31"/>
              <w:ind w:firstLine="0"/>
              <w:rPr>
                <w:b/>
                <w:sz w:val="24"/>
                <w:szCs w:val="24"/>
                <w:lang w:val="en-US" w:eastAsia="ru-RU"/>
              </w:rPr>
            </w:pPr>
            <w:r w:rsidRPr="00EC7393">
              <w:rPr>
                <w:b/>
                <w:sz w:val="24"/>
                <w:szCs w:val="24"/>
                <w:lang w:val="en-US" w:eastAsia="ru-RU"/>
              </w:rPr>
              <w:t>OR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5DB" w14:textId="77777777" w:rsidR="00E8288D" w:rsidRPr="00EC7393" w:rsidRDefault="00E8288D" w:rsidP="00E8288D">
            <w:pPr>
              <w:pStyle w:val="31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C07" w14:textId="77777777" w:rsidR="00E8288D" w:rsidRPr="00EC7393" w:rsidRDefault="00E8288D" w:rsidP="00DF4610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288D" w:rsidRPr="00EC7393" w14:paraId="68B83FDA" w14:textId="77777777" w:rsidTr="00E828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631" w14:textId="0E872733" w:rsidR="00E8288D" w:rsidRPr="00EC7393" w:rsidRDefault="00ED67C2" w:rsidP="00E8288D">
            <w:pPr>
              <w:pStyle w:val="31"/>
              <w:ind w:firstLine="0"/>
              <w:rPr>
                <w:b/>
                <w:sz w:val="24"/>
                <w:szCs w:val="24"/>
                <w:lang w:val="en-US" w:eastAsia="ru-RU"/>
              </w:rPr>
            </w:pPr>
            <w:r w:rsidRPr="00EC7393">
              <w:rPr>
                <w:b/>
                <w:sz w:val="24"/>
                <w:szCs w:val="24"/>
                <w:lang w:val="en-US" w:eastAsia="ru-RU"/>
              </w:rPr>
              <w:t xml:space="preserve">Place of work or study (full name of </w:t>
            </w:r>
            <w:r w:rsidR="00793656" w:rsidRPr="00EC7393">
              <w:rPr>
                <w:b/>
                <w:sz w:val="24"/>
                <w:szCs w:val="24"/>
                <w:lang w:val="en-US" w:eastAsia="ru-RU"/>
              </w:rPr>
              <w:t xml:space="preserve">the </w:t>
            </w:r>
            <w:r w:rsidRPr="00EC7393">
              <w:rPr>
                <w:b/>
                <w:sz w:val="24"/>
                <w:szCs w:val="24"/>
                <w:lang w:val="en-US" w:eastAsia="ru-RU"/>
              </w:rPr>
              <w:t>organization or educational institution), posi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200" w14:textId="77777777" w:rsidR="00E8288D" w:rsidRPr="00EC7393" w:rsidRDefault="00E8288D" w:rsidP="00DF4610">
            <w:pPr>
              <w:pStyle w:val="31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891" w14:textId="77777777" w:rsidR="00E8288D" w:rsidRPr="00EC7393" w:rsidRDefault="00E8288D" w:rsidP="00DF4610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288D" w:rsidRPr="00EC7393" w14:paraId="1121DC1D" w14:textId="77777777" w:rsidTr="00E828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79DD" w14:textId="77777777" w:rsidR="00E8288D" w:rsidRPr="00EC7393" w:rsidRDefault="00E8288D" w:rsidP="00E8288D">
            <w:pPr>
              <w:pStyle w:val="31"/>
              <w:ind w:firstLine="0"/>
              <w:rPr>
                <w:b/>
                <w:sz w:val="24"/>
                <w:szCs w:val="24"/>
                <w:lang w:val="en-US" w:eastAsia="ru-RU"/>
              </w:rPr>
            </w:pPr>
            <w:r w:rsidRPr="00EC7393">
              <w:rPr>
                <w:b/>
                <w:sz w:val="24"/>
                <w:szCs w:val="24"/>
                <w:lang w:val="en-US" w:eastAsia="ru-RU"/>
              </w:rPr>
              <w:t>Е-m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429" w14:textId="77777777" w:rsidR="00E8288D" w:rsidRPr="00EC7393" w:rsidRDefault="00E8288D" w:rsidP="00DF4610">
            <w:pPr>
              <w:pStyle w:val="31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52EC" w14:textId="77777777" w:rsidR="00E8288D" w:rsidRPr="00EC7393" w:rsidRDefault="00E8288D" w:rsidP="00DF4610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D67C2" w:rsidRPr="00EC7393" w14:paraId="1D751837" w14:textId="77777777" w:rsidTr="00E8288D">
        <w:tc>
          <w:tcPr>
            <w:tcW w:w="4786" w:type="dxa"/>
            <w:vMerge w:val="restart"/>
          </w:tcPr>
          <w:p w14:paraId="5B05F6BC" w14:textId="62BFE5C9" w:rsidR="00ED67C2" w:rsidRPr="00EC7393" w:rsidRDefault="0034470A" w:rsidP="00324DD0">
            <w:pPr>
              <w:pStyle w:val="31"/>
              <w:ind w:firstLine="0"/>
              <w:rPr>
                <w:b/>
                <w:sz w:val="24"/>
                <w:szCs w:val="24"/>
                <w:lang w:val="en-US" w:eastAsia="ru-RU"/>
              </w:rPr>
            </w:pPr>
            <w:r w:rsidRPr="00EC7393">
              <w:rPr>
                <w:b/>
                <w:sz w:val="24"/>
                <w:szCs w:val="24"/>
                <w:lang w:val="en-US" w:eastAsia="ru-RU"/>
              </w:rPr>
              <w:t>Abstract</w:t>
            </w:r>
            <w:r w:rsidR="00324DD0" w:rsidRPr="00EC7393">
              <w:rPr>
                <w:b/>
                <w:sz w:val="24"/>
                <w:szCs w:val="24"/>
                <w:lang w:val="en-US" w:eastAsia="ru-RU"/>
              </w:rPr>
              <w:t xml:space="preserve"> t</w:t>
            </w:r>
            <w:r w:rsidR="00ED67C2" w:rsidRPr="00EC7393">
              <w:rPr>
                <w:b/>
                <w:sz w:val="24"/>
                <w:szCs w:val="24"/>
                <w:lang w:val="en-US" w:eastAsia="ru-RU"/>
              </w:rPr>
              <w:t>itle</w:t>
            </w:r>
          </w:p>
        </w:tc>
        <w:tc>
          <w:tcPr>
            <w:tcW w:w="851" w:type="dxa"/>
          </w:tcPr>
          <w:p w14:paraId="0ED77EF7" w14:textId="77777777" w:rsidR="00ED67C2" w:rsidRPr="00EC7393" w:rsidRDefault="00ED67C2" w:rsidP="00ED67C2">
            <w:pPr>
              <w:pStyle w:val="31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C7393">
              <w:rPr>
                <w:sz w:val="24"/>
                <w:szCs w:val="24"/>
                <w:lang w:val="en-US"/>
              </w:rPr>
              <w:t>Ukr</w:t>
            </w:r>
            <w:proofErr w:type="spellEnd"/>
          </w:p>
        </w:tc>
        <w:tc>
          <w:tcPr>
            <w:tcW w:w="4252" w:type="dxa"/>
          </w:tcPr>
          <w:p w14:paraId="7C2E7616" w14:textId="77777777" w:rsidR="00ED67C2" w:rsidRPr="00EC7393" w:rsidRDefault="00ED67C2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D67C2" w:rsidRPr="00EC7393" w14:paraId="2CB8472A" w14:textId="77777777" w:rsidTr="00E8288D">
        <w:tc>
          <w:tcPr>
            <w:tcW w:w="4786" w:type="dxa"/>
            <w:vMerge/>
          </w:tcPr>
          <w:p w14:paraId="302EB0F3" w14:textId="77777777" w:rsidR="00ED67C2" w:rsidRPr="00EC7393" w:rsidRDefault="00ED67C2" w:rsidP="00ED67C2">
            <w:pPr>
              <w:pStyle w:val="31"/>
              <w:ind w:firstLine="0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0A47323F" w14:textId="77777777" w:rsidR="00ED67C2" w:rsidRPr="00EC7393" w:rsidRDefault="00ED67C2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  <w:r w:rsidRPr="00EC7393">
              <w:rPr>
                <w:sz w:val="24"/>
                <w:szCs w:val="24"/>
                <w:lang w:val="en-US"/>
              </w:rPr>
              <w:t>Eng</w:t>
            </w:r>
          </w:p>
        </w:tc>
        <w:tc>
          <w:tcPr>
            <w:tcW w:w="4252" w:type="dxa"/>
          </w:tcPr>
          <w:p w14:paraId="685F57CD" w14:textId="77777777" w:rsidR="00ED67C2" w:rsidRPr="00EC7393" w:rsidRDefault="00ED67C2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C5FD5" w:rsidRPr="00EC7393" w14:paraId="7DAEBB4F" w14:textId="77777777" w:rsidTr="00E8288D">
        <w:tc>
          <w:tcPr>
            <w:tcW w:w="4786" w:type="dxa"/>
          </w:tcPr>
          <w:p w14:paraId="348EDB1E" w14:textId="77777777" w:rsidR="00EC5FD5" w:rsidRPr="00EC7393" w:rsidRDefault="00ED67C2" w:rsidP="005953C4">
            <w:pPr>
              <w:pStyle w:val="31"/>
              <w:ind w:firstLine="0"/>
              <w:rPr>
                <w:b/>
                <w:sz w:val="24"/>
                <w:szCs w:val="24"/>
                <w:lang w:val="en-US" w:eastAsia="ru-RU"/>
              </w:rPr>
            </w:pPr>
            <w:r w:rsidRPr="00EC7393">
              <w:rPr>
                <w:b/>
                <w:sz w:val="24"/>
                <w:szCs w:val="24"/>
                <w:lang w:val="en-US" w:eastAsia="ru-RU"/>
              </w:rPr>
              <w:t>UDC</w:t>
            </w:r>
          </w:p>
        </w:tc>
        <w:tc>
          <w:tcPr>
            <w:tcW w:w="851" w:type="dxa"/>
          </w:tcPr>
          <w:p w14:paraId="6778E4F7" w14:textId="77777777" w:rsidR="00EC5FD5" w:rsidRPr="00EC7393" w:rsidRDefault="00EC5FD5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23F4B41E" w14:textId="77777777" w:rsidR="00EC5FD5" w:rsidRPr="00EC7393" w:rsidRDefault="00EC5FD5" w:rsidP="005953C4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D67C2" w:rsidRPr="00EC7393" w14:paraId="2862DDE1" w14:textId="77777777" w:rsidTr="00E8288D">
        <w:tc>
          <w:tcPr>
            <w:tcW w:w="4786" w:type="dxa"/>
            <w:vMerge w:val="restart"/>
          </w:tcPr>
          <w:p w14:paraId="3354D2CA" w14:textId="77777777" w:rsidR="00ED67C2" w:rsidRPr="00EC7393" w:rsidRDefault="00ED67C2" w:rsidP="00ED67C2">
            <w:pPr>
              <w:pStyle w:val="31"/>
              <w:ind w:firstLine="0"/>
              <w:rPr>
                <w:b/>
                <w:sz w:val="24"/>
                <w:szCs w:val="24"/>
                <w:lang w:val="en-US" w:eastAsia="ru-RU"/>
              </w:rPr>
            </w:pPr>
            <w:r w:rsidRPr="00EC7393">
              <w:rPr>
                <w:b/>
                <w:color w:val="000000"/>
                <w:sz w:val="24"/>
                <w:szCs w:val="24"/>
                <w:lang w:val="en-US"/>
              </w:rPr>
              <w:t>Key words (from 3 to 5)</w:t>
            </w:r>
          </w:p>
        </w:tc>
        <w:tc>
          <w:tcPr>
            <w:tcW w:w="851" w:type="dxa"/>
          </w:tcPr>
          <w:p w14:paraId="58276A6B" w14:textId="77777777" w:rsidR="00ED67C2" w:rsidRPr="00EC7393" w:rsidRDefault="00ED67C2" w:rsidP="00ED67C2">
            <w:pPr>
              <w:pStyle w:val="31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C7393">
              <w:rPr>
                <w:sz w:val="24"/>
                <w:szCs w:val="24"/>
                <w:lang w:val="en-US"/>
              </w:rPr>
              <w:t>Ukr</w:t>
            </w:r>
            <w:proofErr w:type="spellEnd"/>
          </w:p>
        </w:tc>
        <w:tc>
          <w:tcPr>
            <w:tcW w:w="4252" w:type="dxa"/>
          </w:tcPr>
          <w:p w14:paraId="7B2A7F4E" w14:textId="77777777" w:rsidR="00ED67C2" w:rsidRPr="00EC7393" w:rsidRDefault="00ED67C2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D67C2" w:rsidRPr="00EC7393" w14:paraId="185FF190" w14:textId="77777777" w:rsidTr="00E8288D">
        <w:tc>
          <w:tcPr>
            <w:tcW w:w="4786" w:type="dxa"/>
            <w:vMerge/>
          </w:tcPr>
          <w:p w14:paraId="73E6D508" w14:textId="77777777" w:rsidR="00ED67C2" w:rsidRPr="00EC7393" w:rsidRDefault="00ED67C2" w:rsidP="00ED67C2">
            <w:pPr>
              <w:pStyle w:val="31"/>
              <w:ind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79877B01" w14:textId="77777777" w:rsidR="00ED67C2" w:rsidRPr="00EC7393" w:rsidRDefault="00ED67C2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  <w:r w:rsidRPr="00EC7393">
              <w:rPr>
                <w:sz w:val="24"/>
                <w:szCs w:val="24"/>
                <w:lang w:val="en-US"/>
              </w:rPr>
              <w:t>Eng</w:t>
            </w:r>
          </w:p>
        </w:tc>
        <w:tc>
          <w:tcPr>
            <w:tcW w:w="4252" w:type="dxa"/>
          </w:tcPr>
          <w:p w14:paraId="5D86D32B" w14:textId="77777777" w:rsidR="00ED67C2" w:rsidRPr="00EC7393" w:rsidRDefault="00ED67C2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20738E" w:rsidRPr="00EC7393" w14:paraId="5BB47610" w14:textId="77777777" w:rsidTr="00E8288D">
        <w:tc>
          <w:tcPr>
            <w:tcW w:w="4786" w:type="dxa"/>
          </w:tcPr>
          <w:p w14:paraId="4C0860C5" w14:textId="2309E3C4" w:rsidR="0020738E" w:rsidRPr="0020738E" w:rsidRDefault="0020738E" w:rsidP="00ED67C2">
            <w:pPr>
              <w:pStyle w:val="31"/>
              <w:ind w:firstLine="0"/>
              <w:rPr>
                <w:b/>
                <w:bCs/>
                <w:sz w:val="24"/>
                <w:szCs w:val="24"/>
                <w:lang w:val="en-GB" w:eastAsia="ru-RU"/>
              </w:rPr>
            </w:pPr>
            <w:r w:rsidRPr="0020738E">
              <w:rPr>
                <w:b/>
                <w:bCs/>
                <w:sz w:val="24"/>
                <w:szCs w:val="24"/>
                <w:lang w:val="en-GB" w:eastAsia="ru-RU"/>
              </w:rPr>
              <w:t xml:space="preserve">Preferred </w:t>
            </w:r>
            <w:r w:rsidRPr="0020738E">
              <w:rPr>
                <w:b/>
                <w:bCs/>
                <w:sz w:val="24"/>
                <w:szCs w:val="24"/>
                <w:lang w:val="en-GB" w:eastAsia="ru-RU"/>
              </w:rPr>
              <w:t>Conference Sections</w:t>
            </w:r>
          </w:p>
        </w:tc>
        <w:tc>
          <w:tcPr>
            <w:tcW w:w="851" w:type="dxa"/>
          </w:tcPr>
          <w:p w14:paraId="78754F96" w14:textId="77777777" w:rsidR="0020738E" w:rsidRPr="00EC7393" w:rsidRDefault="0020738E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477B2E85" w14:textId="77777777" w:rsidR="0020738E" w:rsidRPr="00EC7393" w:rsidRDefault="0020738E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20738E" w:rsidRPr="00EC7393" w14:paraId="640FEAFD" w14:textId="77777777" w:rsidTr="00E8288D">
        <w:tc>
          <w:tcPr>
            <w:tcW w:w="4786" w:type="dxa"/>
          </w:tcPr>
          <w:p w14:paraId="6A968980" w14:textId="65F9B86C" w:rsidR="0020738E" w:rsidRPr="0020738E" w:rsidRDefault="0020738E" w:rsidP="00ED67C2">
            <w:pPr>
              <w:pStyle w:val="31"/>
              <w:ind w:firstLine="0"/>
              <w:rPr>
                <w:b/>
                <w:bCs/>
                <w:sz w:val="24"/>
                <w:szCs w:val="24"/>
                <w:lang w:val="en-US" w:eastAsia="ru-RU"/>
              </w:rPr>
            </w:pPr>
            <w:r w:rsidRPr="0020738E">
              <w:rPr>
                <w:b/>
                <w:bCs/>
                <w:sz w:val="24"/>
                <w:szCs w:val="24"/>
                <w:lang w:val="en-US" w:eastAsia="ru-RU"/>
              </w:rPr>
              <w:t>Do you need a certificate of participation?</w:t>
            </w:r>
          </w:p>
        </w:tc>
        <w:tc>
          <w:tcPr>
            <w:tcW w:w="851" w:type="dxa"/>
          </w:tcPr>
          <w:p w14:paraId="2C25E624" w14:textId="77777777" w:rsidR="0020738E" w:rsidRPr="00EC7393" w:rsidRDefault="0020738E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44FAC978" w14:textId="77777777" w:rsidR="0020738E" w:rsidRPr="00EC7393" w:rsidRDefault="0020738E" w:rsidP="00ED67C2">
            <w:pPr>
              <w:pStyle w:val="31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33C2EC18" w14:textId="77777777" w:rsidR="004E79F8" w:rsidRPr="00EC7393" w:rsidRDefault="004E79F8">
      <w:pPr>
        <w:pStyle w:val="31"/>
        <w:rPr>
          <w:lang w:val="en-US"/>
        </w:rPr>
      </w:pPr>
    </w:p>
    <w:sectPr w:rsidR="004E79F8" w:rsidRPr="00EC7393">
      <w:headerReference w:type="default" r:id="rId8"/>
      <w:headerReference w:type="first" r:id="rId9"/>
      <w:pgSz w:w="11906" w:h="16838"/>
      <w:pgMar w:top="1134" w:right="849" w:bottom="1021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41DB5" w14:textId="77777777" w:rsidR="00FF5159" w:rsidRDefault="00FF5159">
      <w:r>
        <w:separator/>
      </w:r>
    </w:p>
  </w:endnote>
  <w:endnote w:type="continuationSeparator" w:id="0">
    <w:p w14:paraId="13CDE68D" w14:textId="77777777" w:rsidR="00FF5159" w:rsidRDefault="00FF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D6C74" w14:textId="77777777" w:rsidR="00FF5159" w:rsidRDefault="00FF5159">
      <w:r>
        <w:separator/>
      </w:r>
    </w:p>
  </w:footnote>
  <w:footnote w:type="continuationSeparator" w:id="0">
    <w:p w14:paraId="460C790F" w14:textId="77777777" w:rsidR="00FF5159" w:rsidRDefault="00FF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BA2E2" w14:textId="77777777" w:rsidR="004E79F8" w:rsidRDefault="004E79F8">
    <w:pPr>
      <w:pStyle w:val="ae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F6AAC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642471CB" w14:textId="77777777" w:rsidR="004E79F8" w:rsidRDefault="004E79F8">
    <w:pPr>
      <w:pStyle w:val="ae"/>
      <w:tabs>
        <w:tab w:val="clear" w:pos="4153"/>
        <w:tab w:val="clear" w:pos="8306"/>
        <w:tab w:val="left" w:pos="6330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99D01" w14:textId="77777777" w:rsidR="004E79F8" w:rsidRDefault="004E79F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2954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19"/>
    <w:rsid w:val="0008123F"/>
    <w:rsid w:val="000B482F"/>
    <w:rsid w:val="0020738E"/>
    <w:rsid w:val="00324DD0"/>
    <w:rsid w:val="0034470A"/>
    <w:rsid w:val="00374121"/>
    <w:rsid w:val="00411548"/>
    <w:rsid w:val="004E79F8"/>
    <w:rsid w:val="00523A1B"/>
    <w:rsid w:val="005953C4"/>
    <w:rsid w:val="006A655D"/>
    <w:rsid w:val="007750BE"/>
    <w:rsid w:val="00793656"/>
    <w:rsid w:val="00850036"/>
    <w:rsid w:val="008F6AAC"/>
    <w:rsid w:val="00A00E84"/>
    <w:rsid w:val="00C473B4"/>
    <w:rsid w:val="00CB27F9"/>
    <w:rsid w:val="00D362D0"/>
    <w:rsid w:val="00D66F3E"/>
    <w:rsid w:val="00E550FF"/>
    <w:rsid w:val="00E8288D"/>
    <w:rsid w:val="00EC1419"/>
    <w:rsid w:val="00EC5FD5"/>
    <w:rsid w:val="00EC7393"/>
    <w:rsid w:val="00ED67C2"/>
    <w:rsid w:val="00EF2FE7"/>
    <w:rsid w:val="00F953E0"/>
    <w:rsid w:val="00FA6168"/>
    <w:rsid w:val="00FD3957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6DD643"/>
  <w15:docId w15:val="{CA2AFF79-5174-4DD6-AF90-0D17AA16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108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spacing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  <w:szCs w:val="20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i/>
      <w:iCs/>
      <w:spacing w:val="16"/>
      <w:sz w:val="26"/>
      <w:szCs w:val="26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pacing w:val="46"/>
      <w:sz w:val="30"/>
      <w:szCs w:val="22"/>
      <w:lang w:val="uk-UA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40" w:lineRule="exact"/>
      <w:jc w:val="center"/>
      <w:outlineLvl w:val="6"/>
    </w:pPr>
    <w:rPr>
      <w:sz w:val="28"/>
      <w:szCs w:val="22"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ind w:left="0" w:firstLine="540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page number"/>
    <w:basedOn w:val="10"/>
  </w:style>
  <w:style w:type="character" w:customStyle="1" w:styleId="a7">
    <w:name w:val="Верхний колонтитул Знак"/>
    <w:basedOn w:val="10"/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8"/>
    <w:pPr>
      <w:jc w:val="center"/>
    </w:pPr>
    <w:rPr>
      <w:b/>
      <w:sz w:val="20"/>
      <w:szCs w:val="20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next w:val="a"/>
    <w:pPr>
      <w:spacing w:line="340" w:lineRule="exact"/>
      <w:jc w:val="center"/>
    </w:pPr>
    <w:rPr>
      <w:b/>
      <w:spacing w:val="22"/>
      <w:sz w:val="28"/>
      <w:lang w:val="uk-UA"/>
    </w:rPr>
  </w:style>
  <w:style w:type="paragraph" w:styleId="ab">
    <w:name w:val="Body Text Indent"/>
    <w:basedOn w:val="a"/>
    <w:pPr>
      <w:ind w:firstLine="720"/>
    </w:pPr>
    <w:rPr>
      <w:sz w:val="28"/>
      <w:szCs w:val="20"/>
      <w:lang w:val="uk-UA"/>
    </w:rPr>
  </w:style>
  <w:style w:type="paragraph" w:customStyle="1" w:styleId="210">
    <w:name w:val="Основной текст с отступом 21"/>
    <w:basedOn w:val="a"/>
    <w:pPr>
      <w:ind w:left="3600"/>
    </w:pPr>
    <w:rPr>
      <w:sz w:val="28"/>
      <w:szCs w:val="20"/>
      <w:lang w:val="uk-UA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sz w:val="28"/>
      <w:szCs w:val="28"/>
    </w:rPr>
  </w:style>
  <w:style w:type="paragraph" w:styleId="ac">
    <w:name w:val="footnote text"/>
    <w:basedOn w:val="a"/>
    <w:rPr>
      <w:sz w:val="20"/>
      <w:szCs w:val="20"/>
      <w:lang w:val="uk-UA"/>
    </w:r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customStyle="1" w:styleId="211">
    <w:name w:val="Основной текст 21"/>
    <w:basedOn w:val="a"/>
    <w:pPr>
      <w:jc w:val="both"/>
    </w:pPr>
    <w:rPr>
      <w:sz w:val="28"/>
      <w:lang w:val="uk-U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pt">
    <w:name w:val="Обычный + 14 pt"/>
    <w:basedOn w:val="a"/>
    <w:rPr>
      <w:sz w:val="16"/>
      <w:lang w:val="uk-UA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EC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53E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35E3-43A1-495A-9542-E426F1B3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811</Characters>
  <Application>Microsoft Office Word</Application>
  <DocSecurity>0</DocSecurity>
  <Lines>2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 освіти</vt:lpstr>
    </vt:vector>
  </TitlesOfParts>
  <Company>Grizli777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</dc:title>
  <dc:creator>Nataly</dc:creator>
  <cp:lastModifiedBy>Nataliia Furmanova</cp:lastModifiedBy>
  <cp:revision>3</cp:revision>
  <cp:lastPrinted>2024-09-06T09:00:00Z</cp:lastPrinted>
  <dcterms:created xsi:type="dcterms:W3CDTF">2024-09-27T07:06:00Z</dcterms:created>
  <dcterms:modified xsi:type="dcterms:W3CDTF">2024-09-27T07:28:00Z</dcterms:modified>
</cp:coreProperties>
</file>